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246D59">
        <w:rPr>
          <w:rFonts w:ascii="Verdana" w:hAnsi="Verdana"/>
          <w:b/>
          <w:bCs/>
          <w:u w:val="single"/>
        </w:rPr>
        <w:t>1</w:t>
      </w:r>
      <w:r w:rsidR="006F4ED2">
        <w:rPr>
          <w:rFonts w:ascii="Verdana" w:hAnsi="Verdana"/>
          <w:b/>
          <w:bCs/>
          <w:u w:val="single"/>
        </w:rPr>
        <w:t>7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C43F80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No episódio da Mulher Cananéia, Jesus disse: “</w:t>
      </w:r>
      <w:r w:rsidRPr="005B7ECD">
        <w:rPr>
          <w:rFonts w:ascii="Verdana" w:hAnsi="Verdana" w:cs="Cheltenham-Normal"/>
          <w:color w:val="000000"/>
        </w:rPr>
        <w:t>Eu não fui enviado senão às ovelhas perdidas da Casa de</w:t>
      </w:r>
      <w:r>
        <w:rPr>
          <w:rFonts w:ascii="Verdana" w:hAnsi="Verdana" w:cs="Cheltenham-Normal"/>
          <w:color w:val="000000"/>
        </w:rPr>
        <w:t xml:space="preserve"> </w:t>
      </w:r>
      <w:r w:rsidRPr="005B7ECD">
        <w:rPr>
          <w:rFonts w:ascii="Verdana" w:hAnsi="Verdana" w:cs="Cheltenham-Normal"/>
          <w:color w:val="000000"/>
        </w:rPr>
        <w:t>Israel</w:t>
      </w:r>
      <w:r>
        <w:rPr>
          <w:rFonts w:ascii="Verdana" w:hAnsi="Verdana" w:cs="Cheltenham-Normal"/>
          <w:color w:val="000000"/>
        </w:rPr>
        <w:t>”, e no primeiro momento não lhe deu resposta. Por que você acha que Jesus fez isso</w:t>
      </w:r>
      <w:r w:rsidR="003D098F" w:rsidRPr="003D098F">
        <w:rPr>
          <w:rFonts w:ascii="Verdana" w:hAnsi="Verdana" w:cs="Cheltenham-Normal"/>
          <w:color w:val="000000"/>
        </w:rPr>
        <w:t>?</w:t>
      </w:r>
      <w:r w:rsidR="004F706B" w:rsidRPr="003D098F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C43F80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Depois de uma conversa com a mulher, ele liberou a benção ou a cura/libertação. </w:t>
      </w:r>
      <w:r w:rsidR="00B9748B">
        <w:rPr>
          <w:rFonts w:ascii="Verdana" w:hAnsi="Verdana" w:cs="Cheltenham-Normal"/>
          <w:color w:val="000000"/>
        </w:rPr>
        <w:t>Qual a LIÇÃO que você acha que Jesus quis ensinar com</w:t>
      </w:r>
      <w:r>
        <w:rPr>
          <w:rFonts w:ascii="Verdana" w:hAnsi="Verdana" w:cs="Cheltenham-Normal-SC700"/>
          <w:b/>
          <w:color w:val="000000"/>
        </w:rPr>
        <w:t xml:space="preserve"> </w:t>
      </w:r>
      <w:r w:rsidRPr="00C43F80">
        <w:rPr>
          <w:rFonts w:ascii="Verdana" w:hAnsi="Verdana" w:cs="Cheltenham-Normal-SC700"/>
          <w:color w:val="000000"/>
        </w:rPr>
        <w:t>este episódio</w:t>
      </w:r>
      <w:r w:rsidR="00B9748B" w:rsidRPr="003D098F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C43F80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No episódio d</w:t>
      </w:r>
      <w:r w:rsidRPr="00C43F80">
        <w:rPr>
          <w:rFonts w:ascii="Verdana" w:hAnsi="Verdana" w:cs="Arial"/>
          <w:b/>
          <w:bCs/>
        </w:rPr>
        <w:t xml:space="preserve">O </w:t>
      </w:r>
      <w:r w:rsidRPr="005B7ECD">
        <w:rPr>
          <w:rFonts w:ascii="Verdana" w:hAnsi="Verdana" w:cs="Cheltenham-Normal-SC700"/>
          <w:b/>
          <w:color w:val="000000"/>
        </w:rPr>
        <w:t>Homem Surdo e de Língua Pres</w:t>
      </w:r>
      <w:r>
        <w:rPr>
          <w:rFonts w:ascii="Verdana" w:hAnsi="Verdana" w:cs="Cheltenham-Normal-SC700"/>
          <w:b/>
          <w:color w:val="000000"/>
        </w:rPr>
        <w:t xml:space="preserve">a </w:t>
      </w:r>
      <w:r>
        <w:rPr>
          <w:rFonts w:ascii="Verdana" w:hAnsi="Verdana" w:cs="Cheltenham-Normal-SC700"/>
          <w:color w:val="000000"/>
        </w:rPr>
        <w:t>bem como em outras ocasiões, Jesus pede para as pessoas não contarem o que aconteceu. Por que ele fazia isso</w:t>
      </w:r>
      <w:r w:rsidR="004F706B" w:rsidRPr="003D098F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3D098F" w:rsidRDefault="00C43F80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Após a </w:t>
      </w:r>
      <w:r w:rsidRPr="00C43F80">
        <w:rPr>
          <w:rFonts w:ascii="Verdana" w:hAnsi="Verdana" w:cs="Arial"/>
          <w:b/>
          <w:bCs/>
        </w:rPr>
        <w:t>Primeira Multiplicação dos Pães</w:t>
      </w:r>
      <w:r>
        <w:rPr>
          <w:rFonts w:ascii="Verdana" w:hAnsi="Verdana" w:cs="Arial"/>
          <w:b/>
          <w:bCs/>
        </w:rPr>
        <w:t xml:space="preserve"> e Peixes</w:t>
      </w:r>
      <w:r>
        <w:rPr>
          <w:rFonts w:ascii="Verdana" w:hAnsi="Verdana" w:cs="Arial"/>
          <w:bCs/>
        </w:rPr>
        <w:t xml:space="preserve">, Jesus ficou chateado com a motivação de muita gente que foi atrás dele. Por que, então, ele fez esta </w:t>
      </w:r>
      <w:r>
        <w:rPr>
          <w:rFonts w:ascii="Verdana" w:hAnsi="Verdana" w:cs="Cheltenham-Normal-SC700"/>
          <w:b/>
          <w:color w:val="000000"/>
        </w:rPr>
        <w:t>S</w:t>
      </w:r>
      <w:r w:rsidRPr="005B7ECD">
        <w:rPr>
          <w:rFonts w:ascii="Verdana" w:hAnsi="Verdana" w:cs="Cheltenham-Normal-SC700"/>
          <w:b/>
          <w:color w:val="000000"/>
        </w:rPr>
        <w:t>egunda Multiplicação dos Pães e Peixes</w:t>
      </w:r>
      <w:r w:rsidR="00064A74" w:rsidRPr="0074452E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lastRenderedPageBreak/>
        <w:t xml:space="preserve">_______________________________________________________________ </w:t>
      </w:r>
    </w:p>
    <w:p w:rsidR="004F66A3" w:rsidRPr="00DB00C8" w:rsidRDefault="00DD7839" w:rsidP="00DB00C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4F66A3" w:rsidRDefault="004F66A3" w:rsidP="004F66A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C754B" w:rsidRPr="00B9748B" w:rsidRDefault="00C43F80" w:rsidP="00EC754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Novamente os Fariseus pedem SINAL, apesar de tudo aquilo que Jesus vinha fazendo no meio do povo. O que significava </w:t>
      </w:r>
      <w:r w:rsidRPr="00C43F80">
        <w:rPr>
          <w:rFonts w:ascii="Verdana" w:hAnsi="Verdana" w:cs="Cheltenham-Normal"/>
          <w:b/>
          <w:color w:val="000000"/>
        </w:rPr>
        <w:t>o sinal de Jonas</w:t>
      </w:r>
      <w:r w:rsidR="003D098F">
        <w:rPr>
          <w:rFonts w:ascii="Verdana" w:hAnsi="Verdana" w:cs="Cheltenham-Normal"/>
          <w:color w:val="000000"/>
        </w:rPr>
        <w:t>?</w:t>
      </w:r>
    </w:p>
    <w:p w:rsidR="005F7C29" w:rsidRDefault="005F7C29" w:rsidP="00EC754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51649" w:rsidRDefault="00E5164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945A9" w:rsidRDefault="00E51649" w:rsidP="006437B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Pr="006437BA" w:rsidRDefault="00C43F80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Jesus disse aos seus disípulos: </w:t>
      </w:r>
      <w:r>
        <w:rPr>
          <w:rFonts w:ascii="Verdana" w:hAnsi="Verdana" w:cs="Cheltenham-Normal"/>
          <w:b/>
          <w:color w:val="000000"/>
        </w:rPr>
        <w:t>G</w:t>
      </w:r>
      <w:r w:rsidRPr="00C43F80">
        <w:rPr>
          <w:rFonts w:ascii="Verdana" w:hAnsi="Verdana" w:cs="Cheltenham-Normal"/>
          <w:b/>
          <w:color w:val="000000"/>
        </w:rPr>
        <w:t>uardai-vos do fermento dos fariseus, do fermento de Herodes e dos saduceus</w:t>
      </w:r>
      <w:r>
        <w:rPr>
          <w:rFonts w:ascii="Verdana" w:hAnsi="Verdana" w:cs="Cheltenham-Normal"/>
          <w:color w:val="000000"/>
        </w:rPr>
        <w:t>. O que ele queria dizer com isso</w:t>
      </w:r>
      <w:r w:rsidR="00B9748B" w:rsidRPr="00B9748B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C43F80" w:rsidRDefault="00C43F80" w:rsidP="00B9748B">
      <w:pPr>
        <w:pStyle w:val="NormalWeb"/>
        <w:jc w:val="both"/>
        <w:rPr>
          <w:rFonts w:ascii="Verdana" w:hAnsi="Verdana" w:cs="Arial"/>
          <w:bCs/>
        </w:rPr>
      </w:pPr>
    </w:p>
    <w:p w:rsidR="00AA2CDA" w:rsidRDefault="00AA2CDA" w:rsidP="004F66A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FA4559" w:rsidRDefault="00FA4559" w:rsidP="004F66A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AA2CDA" w:rsidRDefault="00AA2CDA" w:rsidP="00AA2CDA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FA4559" w:rsidRPr="006437BA" w:rsidRDefault="00FA4559" w:rsidP="00AE6A73">
      <w:pPr>
        <w:pStyle w:val="NormalWeb"/>
        <w:jc w:val="both"/>
        <w:rPr>
          <w:rFonts w:ascii="Verdana" w:hAnsi="Verdana" w:cs="Arial"/>
          <w:bCs/>
        </w:rPr>
      </w:pPr>
    </w:p>
    <w:sectPr w:rsidR="00FA4559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B45" w:rsidRDefault="00FB7B45">
      <w:r>
        <w:separator/>
      </w:r>
    </w:p>
  </w:endnote>
  <w:endnote w:type="continuationSeparator" w:id="1">
    <w:p w:rsidR="00FB7B45" w:rsidRDefault="00FB7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5C5A42" w:rsidP="00FC3DF8">
    <w:pPr>
      <w:rPr>
        <w:sz w:val="20"/>
        <w:szCs w:val="20"/>
      </w:rPr>
    </w:pPr>
    <w:r w:rsidRPr="005C5A42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B45" w:rsidRDefault="00FB7B45">
      <w:r>
        <w:separator/>
      </w:r>
    </w:p>
  </w:footnote>
  <w:footnote w:type="continuationSeparator" w:id="1">
    <w:p w:rsidR="00FB7B45" w:rsidRDefault="00FB7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5C5A42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8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14"/>
  </w:num>
  <w:num w:numId="11">
    <w:abstractNumId w:val="9"/>
  </w:num>
  <w:num w:numId="12">
    <w:abstractNumId w:val="1"/>
  </w:num>
  <w:num w:numId="13">
    <w:abstractNumId w:val="17"/>
  </w:num>
  <w:num w:numId="14">
    <w:abstractNumId w:val="22"/>
  </w:num>
  <w:num w:numId="15">
    <w:abstractNumId w:val="15"/>
  </w:num>
  <w:num w:numId="16">
    <w:abstractNumId w:val="24"/>
  </w:num>
  <w:num w:numId="17">
    <w:abstractNumId w:val="21"/>
  </w:num>
  <w:num w:numId="18">
    <w:abstractNumId w:val="16"/>
  </w:num>
  <w:num w:numId="19">
    <w:abstractNumId w:val="19"/>
  </w:num>
  <w:num w:numId="20">
    <w:abstractNumId w:val="23"/>
  </w:num>
  <w:num w:numId="21">
    <w:abstractNumId w:val="3"/>
  </w:num>
  <w:num w:numId="22">
    <w:abstractNumId w:val="25"/>
  </w:num>
  <w:num w:numId="23">
    <w:abstractNumId w:val="13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51EBE"/>
    <w:rsid w:val="00064A74"/>
    <w:rsid w:val="0007372F"/>
    <w:rsid w:val="000A5995"/>
    <w:rsid w:val="000B099B"/>
    <w:rsid w:val="000B5838"/>
    <w:rsid w:val="000B5CC4"/>
    <w:rsid w:val="000D55B1"/>
    <w:rsid w:val="000E751E"/>
    <w:rsid w:val="00114488"/>
    <w:rsid w:val="00121343"/>
    <w:rsid w:val="001542BD"/>
    <w:rsid w:val="001937A9"/>
    <w:rsid w:val="001B26CD"/>
    <w:rsid w:val="00202649"/>
    <w:rsid w:val="00212C23"/>
    <w:rsid w:val="0022128A"/>
    <w:rsid w:val="00223047"/>
    <w:rsid w:val="0023641E"/>
    <w:rsid w:val="00246D59"/>
    <w:rsid w:val="00271F0E"/>
    <w:rsid w:val="00277F7C"/>
    <w:rsid w:val="00281CC6"/>
    <w:rsid w:val="002C3CA1"/>
    <w:rsid w:val="002F4AB7"/>
    <w:rsid w:val="00320E1C"/>
    <w:rsid w:val="00376558"/>
    <w:rsid w:val="003B02ED"/>
    <w:rsid w:val="003D098F"/>
    <w:rsid w:val="00407A31"/>
    <w:rsid w:val="004A7DD9"/>
    <w:rsid w:val="004D53B4"/>
    <w:rsid w:val="004E7A83"/>
    <w:rsid w:val="004F0022"/>
    <w:rsid w:val="004F66A3"/>
    <w:rsid w:val="004F706B"/>
    <w:rsid w:val="00511A55"/>
    <w:rsid w:val="00512C11"/>
    <w:rsid w:val="005201B4"/>
    <w:rsid w:val="00557896"/>
    <w:rsid w:val="00560686"/>
    <w:rsid w:val="00565850"/>
    <w:rsid w:val="00576307"/>
    <w:rsid w:val="00594291"/>
    <w:rsid w:val="005A0875"/>
    <w:rsid w:val="005A2C47"/>
    <w:rsid w:val="005A5194"/>
    <w:rsid w:val="005B4621"/>
    <w:rsid w:val="005C5A42"/>
    <w:rsid w:val="005F7C29"/>
    <w:rsid w:val="0061744D"/>
    <w:rsid w:val="00622776"/>
    <w:rsid w:val="006313A6"/>
    <w:rsid w:val="006437BA"/>
    <w:rsid w:val="00683064"/>
    <w:rsid w:val="00697FCB"/>
    <w:rsid w:val="006C0865"/>
    <w:rsid w:val="006C71D5"/>
    <w:rsid w:val="006E66B9"/>
    <w:rsid w:val="006F2C1E"/>
    <w:rsid w:val="006F4ED2"/>
    <w:rsid w:val="0074452E"/>
    <w:rsid w:val="007945A9"/>
    <w:rsid w:val="007D11F2"/>
    <w:rsid w:val="007D3673"/>
    <w:rsid w:val="007D5E19"/>
    <w:rsid w:val="0082766A"/>
    <w:rsid w:val="008542E1"/>
    <w:rsid w:val="00855815"/>
    <w:rsid w:val="0086644C"/>
    <w:rsid w:val="00874D86"/>
    <w:rsid w:val="00881E00"/>
    <w:rsid w:val="008C0C6A"/>
    <w:rsid w:val="00913EA5"/>
    <w:rsid w:val="00922A56"/>
    <w:rsid w:val="00931072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5859"/>
    <w:rsid w:val="00BB1CFA"/>
    <w:rsid w:val="00BC3F3D"/>
    <w:rsid w:val="00BF309C"/>
    <w:rsid w:val="00C34BEA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53616"/>
    <w:rsid w:val="00D54E55"/>
    <w:rsid w:val="00D845B4"/>
    <w:rsid w:val="00DB00C8"/>
    <w:rsid w:val="00DB45DB"/>
    <w:rsid w:val="00DB75F1"/>
    <w:rsid w:val="00DD7839"/>
    <w:rsid w:val="00E067A1"/>
    <w:rsid w:val="00E44D1D"/>
    <w:rsid w:val="00E51649"/>
    <w:rsid w:val="00E622E0"/>
    <w:rsid w:val="00E656A4"/>
    <w:rsid w:val="00E67AB1"/>
    <w:rsid w:val="00EA2ABC"/>
    <w:rsid w:val="00EC754B"/>
    <w:rsid w:val="00ED758E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6-04T00:10:00Z</dcterms:created>
  <dcterms:modified xsi:type="dcterms:W3CDTF">2020-06-04T12:39:00Z</dcterms:modified>
</cp:coreProperties>
</file>